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0"/>
        <w:gridCol w:w="696"/>
        <w:gridCol w:w="290"/>
        <w:gridCol w:w="1284"/>
        <w:gridCol w:w="564"/>
        <w:gridCol w:w="1669"/>
        <w:gridCol w:w="1712"/>
        <w:gridCol w:w="522"/>
        <w:gridCol w:w="1656"/>
        <w:gridCol w:w="1043"/>
        <w:gridCol w:w="501"/>
        <w:gridCol w:w="839"/>
        <w:gridCol w:w="766"/>
        <w:gridCol w:w="189"/>
        <w:gridCol w:w="575"/>
        <w:gridCol w:w="637"/>
        <w:gridCol w:w="130"/>
        <w:gridCol w:w="677"/>
        <w:gridCol w:w="91"/>
        <w:gridCol w:w="759"/>
        <w:gridCol w:w="10"/>
      </w:tblGrid>
      <w:tr w:rsidR="003D36F9" w:rsidRPr="00B230EA" w:rsidTr="003E4A3C">
        <w:trPr>
          <w:gridAfter w:val="1"/>
          <w:wAfter w:w="10" w:type="dxa"/>
          <w:trHeight w:val="347"/>
        </w:trPr>
        <w:tc>
          <w:tcPr>
            <w:tcW w:w="1972" w:type="dxa"/>
            <w:gridSpan w:val="3"/>
          </w:tcPr>
          <w:p w:rsidR="003D36F9" w:rsidRPr="00B230EA" w:rsidRDefault="003D36F9" w:rsidP="00D273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0" w:type="dxa"/>
          </w:tcPr>
          <w:p w:rsidR="003D36F9" w:rsidRPr="00B230EA" w:rsidRDefault="003D36F9" w:rsidP="00D2737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614" w:type="dxa"/>
            <w:gridSpan w:val="17"/>
            <w:tcBorders>
              <w:bottom w:val="dotted" w:sz="4" w:space="0" w:color="auto"/>
            </w:tcBorders>
          </w:tcPr>
          <w:p w:rsidR="003D36F9" w:rsidRPr="003E4A3C" w:rsidRDefault="003E4A3C" w:rsidP="003E4A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A3C">
              <w:rPr>
                <w:rFonts w:ascii="Times New Roman" w:hAnsi="Times New Roman"/>
                <w:b/>
                <w:sz w:val="24"/>
                <w:szCs w:val="24"/>
              </w:rPr>
              <w:t xml:space="preserve">Üniversitemiz Eğitim Fakültesi Sınıf Öğretmenliği ve Okul Öncesi Öğretmenliği 1. Sınıf Ahilik Kültürü ve Medeniyeti dersine giren </w:t>
            </w:r>
            <w:r w:rsidR="009555BC">
              <w:rPr>
                <w:rFonts w:ascii="Times New Roman" w:hAnsi="Times New Roman"/>
                <w:b/>
                <w:sz w:val="24"/>
                <w:szCs w:val="24"/>
              </w:rPr>
              <w:t xml:space="preserve">ve sohbete katılan </w:t>
            </w:r>
            <w:r w:rsidRPr="003E4A3C">
              <w:rPr>
                <w:rFonts w:ascii="Times New Roman" w:hAnsi="Times New Roman"/>
                <w:b/>
                <w:sz w:val="24"/>
                <w:szCs w:val="24"/>
              </w:rPr>
              <w:t>öğrencilere uyguladığımız anket sonuçları</w:t>
            </w:r>
          </w:p>
          <w:p w:rsidR="003E4A3C" w:rsidRPr="003E4A3C" w:rsidRDefault="003E4A3C" w:rsidP="003E4A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4A3C" w:rsidRPr="00B230EA" w:rsidRDefault="003E4A3C" w:rsidP="00D27377">
            <w:pPr>
              <w:rPr>
                <w:rFonts w:ascii="Times New Roman" w:hAnsi="Times New Roman"/>
              </w:rPr>
            </w:pPr>
            <w:r w:rsidRPr="003E4A3C">
              <w:rPr>
                <w:rFonts w:ascii="Times New Roman" w:hAnsi="Times New Roman"/>
                <w:b/>
                <w:sz w:val="24"/>
                <w:szCs w:val="24"/>
              </w:rPr>
              <w:t xml:space="preserve">Katılımcı </w:t>
            </w:r>
            <w:proofErr w:type="gramStart"/>
            <w:r w:rsidRPr="003E4A3C">
              <w:rPr>
                <w:rFonts w:ascii="Times New Roman" w:hAnsi="Times New Roman"/>
                <w:b/>
                <w:sz w:val="24"/>
                <w:szCs w:val="24"/>
              </w:rPr>
              <w:t>Sayısı :</w:t>
            </w:r>
            <w:r w:rsidR="00D16750">
              <w:rPr>
                <w:rFonts w:ascii="Times New Roman" w:hAnsi="Times New Roman"/>
                <w:b/>
                <w:sz w:val="24"/>
                <w:szCs w:val="24"/>
              </w:rPr>
              <w:t xml:space="preserve"> 50</w:t>
            </w:r>
            <w:proofErr w:type="gramEnd"/>
          </w:p>
        </w:tc>
      </w:tr>
      <w:tr w:rsidR="00EB1F85" w:rsidRPr="00B230EA" w:rsidTr="003E4A3C">
        <w:trPr>
          <w:trHeight w:val="158"/>
        </w:trPr>
        <w:tc>
          <w:tcPr>
            <w:tcW w:w="1276" w:type="dxa"/>
            <w:gridSpan w:val="2"/>
            <w:vAlign w:val="center"/>
          </w:tcPr>
          <w:p w:rsidR="00B230EA" w:rsidRPr="00B230EA" w:rsidRDefault="00B230EA" w:rsidP="00B230EA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B230EA" w:rsidRPr="00EB1F85" w:rsidRDefault="00B230EA" w:rsidP="00B230EA">
            <w:pPr>
              <w:rPr>
                <w:rFonts w:ascii="Times New Roman" w:hAnsi="Times New Roman"/>
                <w:b/>
                <w:sz w:val="24"/>
              </w:rPr>
            </w:pPr>
            <w:r w:rsidRPr="00EB1F85">
              <w:rPr>
                <w:rFonts w:ascii="Times New Roman" w:hAnsi="Times New Roman"/>
                <w:b/>
                <w:sz w:val="24"/>
              </w:rPr>
              <w:t>Akademik Personel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4"/>
            </w:rPr>
            <w:id w:val="-988318414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:rsidR="00B230EA" w:rsidRPr="00EB1F85" w:rsidRDefault="00EB1F85" w:rsidP="00B230EA">
                <w:pPr>
                  <w:rPr>
                    <w:rFonts w:ascii="Times New Roman" w:hAnsi="Times New Roman"/>
                    <w:b/>
                    <w:sz w:val="24"/>
                  </w:rPr>
                </w:pPr>
                <w:r w:rsidRPr="00EB1F85"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669" w:type="dxa"/>
            <w:vAlign w:val="center"/>
          </w:tcPr>
          <w:p w:rsidR="00B230EA" w:rsidRPr="00EB1F85" w:rsidRDefault="00B230EA" w:rsidP="00B230E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12" w:type="dxa"/>
            <w:vAlign w:val="center"/>
          </w:tcPr>
          <w:p w:rsidR="00B230EA" w:rsidRPr="00EB1F85" w:rsidRDefault="00B230EA" w:rsidP="00B230EA">
            <w:pPr>
              <w:rPr>
                <w:rFonts w:ascii="Times New Roman" w:hAnsi="Times New Roman"/>
                <w:b/>
                <w:sz w:val="24"/>
              </w:rPr>
            </w:pPr>
            <w:r w:rsidRPr="00EB1F85">
              <w:rPr>
                <w:rFonts w:ascii="Times New Roman" w:hAnsi="Times New Roman"/>
                <w:b/>
                <w:sz w:val="24"/>
              </w:rPr>
              <w:t>İdari Personel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4"/>
            </w:rPr>
            <w:id w:val="1418596251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522" w:type="dxa"/>
                <w:vAlign w:val="center"/>
              </w:tcPr>
              <w:p w:rsidR="00B230EA" w:rsidRPr="00EB1F85" w:rsidRDefault="00EB1F85" w:rsidP="00B230EA">
                <w:pPr>
                  <w:rPr>
                    <w:rFonts w:ascii="Times New Roman" w:hAnsi="Times New Roman"/>
                    <w:b/>
                    <w:sz w:val="24"/>
                  </w:rPr>
                </w:pPr>
                <w:r w:rsidRPr="00EB1F85"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656" w:type="dxa"/>
            <w:vAlign w:val="center"/>
          </w:tcPr>
          <w:p w:rsidR="00B230EA" w:rsidRPr="00EB1F85" w:rsidRDefault="00B230EA" w:rsidP="00B230E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3" w:type="dxa"/>
            <w:vAlign w:val="center"/>
          </w:tcPr>
          <w:p w:rsidR="00B230EA" w:rsidRPr="00EB1F85" w:rsidRDefault="00B230EA" w:rsidP="00B230EA">
            <w:pPr>
              <w:rPr>
                <w:rFonts w:ascii="Times New Roman" w:hAnsi="Times New Roman"/>
                <w:b/>
                <w:sz w:val="24"/>
              </w:rPr>
            </w:pPr>
            <w:r w:rsidRPr="00EB1F85">
              <w:rPr>
                <w:rFonts w:ascii="Times New Roman" w:hAnsi="Times New Roman"/>
                <w:b/>
                <w:sz w:val="24"/>
              </w:rPr>
              <w:t>Öğrenci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4"/>
            </w:rPr>
            <w:id w:val="-561331390"/>
            <w14:checkbox>
              <w14:checked w14:val="1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501" w:type="dxa"/>
                <w:vAlign w:val="center"/>
              </w:tcPr>
              <w:p w:rsidR="00B230EA" w:rsidRPr="00EB1F85" w:rsidRDefault="003E4A3C" w:rsidP="00B230EA">
                <w:pPr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sym w:font="Wingdings 2" w:char="F052"/>
                </w:r>
              </w:p>
            </w:tc>
          </w:sdtContent>
        </w:sdt>
        <w:tc>
          <w:tcPr>
            <w:tcW w:w="1794" w:type="dxa"/>
            <w:gridSpan w:val="3"/>
            <w:vAlign w:val="center"/>
          </w:tcPr>
          <w:p w:rsidR="00B230EA" w:rsidRPr="00EB1F85" w:rsidRDefault="00B230EA" w:rsidP="00B230E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B230EA" w:rsidRPr="00EB1F85" w:rsidRDefault="00B230EA" w:rsidP="00B230EA">
            <w:pPr>
              <w:rPr>
                <w:rFonts w:ascii="Times New Roman" w:hAnsi="Times New Roman"/>
                <w:b/>
                <w:sz w:val="24"/>
              </w:rPr>
            </w:pPr>
            <w:r w:rsidRPr="00EB1F85">
              <w:rPr>
                <w:rFonts w:ascii="Times New Roman" w:hAnsi="Times New Roman"/>
                <w:b/>
                <w:sz w:val="24"/>
              </w:rPr>
              <w:t>Diğer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4"/>
            </w:rPr>
            <w:id w:val="1300119813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807" w:type="dxa"/>
                <w:gridSpan w:val="2"/>
                <w:vAlign w:val="center"/>
              </w:tcPr>
              <w:p w:rsidR="00B230EA" w:rsidRPr="00EB1F85" w:rsidRDefault="00EB1F85" w:rsidP="00B230EA">
                <w:pPr>
                  <w:rPr>
                    <w:rFonts w:ascii="Times New Roman" w:hAnsi="Times New Roman"/>
                    <w:b/>
                    <w:sz w:val="24"/>
                  </w:rPr>
                </w:pPr>
                <w:r w:rsidRPr="00EB1F85"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860" w:type="dxa"/>
            <w:gridSpan w:val="3"/>
            <w:vAlign w:val="center"/>
          </w:tcPr>
          <w:p w:rsidR="00B230EA" w:rsidRPr="00B230EA" w:rsidRDefault="00B230EA" w:rsidP="00B230EA">
            <w:pPr>
              <w:rPr>
                <w:rFonts w:ascii="Times New Roman" w:hAnsi="Times New Roman"/>
              </w:rPr>
            </w:pPr>
          </w:p>
        </w:tc>
      </w:tr>
      <w:tr w:rsidR="00EB1F85" w:rsidRPr="00B230EA" w:rsidTr="003E4A3C">
        <w:trPr>
          <w:trHeight w:val="158"/>
        </w:trPr>
        <w:tc>
          <w:tcPr>
            <w:tcW w:w="1205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B26" w:rsidRPr="00122997" w:rsidRDefault="00D341E4" w:rsidP="00B23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sz w:val="28"/>
                <w:szCs w:val="24"/>
              </w:rPr>
              <w:t>SORULA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122997" w:rsidRDefault="00F27B26" w:rsidP="00B23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122997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122997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122997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122997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B1F85" w:rsidRPr="00B230EA" w:rsidTr="003E4A3C">
        <w:trPr>
          <w:trHeight w:val="280"/>
        </w:trPr>
        <w:tc>
          <w:tcPr>
            <w:tcW w:w="1205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122997" w:rsidRDefault="00F27B26" w:rsidP="00B2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122997" w:rsidRDefault="00F27B26" w:rsidP="00B230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Çok İyi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122997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İyi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122997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ta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122997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ötü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122997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Çok Kötü</w:t>
            </w:r>
          </w:p>
        </w:tc>
      </w:tr>
      <w:tr w:rsidR="00F27B26" w:rsidRPr="00B230EA" w:rsidTr="003E4A3C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0EA" w:rsidRPr="00EB1F85" w:rsidRDefault="00F27B26" w:rsidP="00B23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F8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EB1F85" w:rsidRDefault="00D65CFD" w:rsidP="00B230E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Kırşehir’e gelmeden önce Ahiliği biliyordum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D16750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F27B26" w:rsidRPr="00B230EA" w:rsidTr="003E4A3C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0EA" w:rsidRPr="00EB1F85" w:rsidRDefault="00F27B26" w:rsidP="00B23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F8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EB1F85" w:rsidRDefault="00D65CFD" w:rsidP="00B230E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hiliği gerçek anlamda dinlediğim konferansta</w:t>
            </w:r>
            <w:r w:rsidR="00E07010">
              <w:rPr>
                <w:rFonts w:ascii="Times New Roman" w:hAnsi="Times New Roman"/>
                <w:bCs/>
                <w:sz w:val="24"/>
              </w:rPr>
              <w:t xml:space="preserve"> /derste/sohbette</w:t>
            </w:r>
            <w:r>
              <w:rPr>
                <w:rFonts w:ascii="Times New Roman" w:hAnsi="Times New Roman"/>
                <w:bCs/>
                <w:sz w:val="24"/>
              </w:rPr>
              <w:t xml:space="preserve"> öğrendim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7B26" w:rsidRPr="00B230EA" w:rsidTr="003E4A3C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0EA" w:rsidRPr="00EB1F85" w:rsidRDefault="00F27B26" w:rsidP="00B23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F8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EB1F85" w:rsidRDefault="00E07010" w:rsidP="00B230E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Konferansı /dersi/sohbeti </w:t>
            </w:r>
            <w:r w:rsidR="00D65CFD">
              <w:rPr>
                <w:rFonts w:ascii="Times New Roman" w:hAnsi="Times New Roman"/>
                <w:bCs/>
                <w:sz w:val="24"/>
              </w:rPr>
              <w:t>veren Hoca’</w:t>
            </w:r>
            <w:r w:rsidR="000F60F8">
              <w:rPr>
                <w:rFonts w:ascii="Times New Roman" w:hAnsi="Times New Roman"/>
                <w:bCs/>
                <w:sz w:val="24"/>
              </w:rPr>
              <w:t>nın konuya hâ</w:t>
            </w:r>
            <w:r w:rsidR="00D65CFD">
              <w:rPr>
                <w:rFonts w:ascii="Times New Roman" w:hAnsi="Times New Roman"/>
                <w:bCs/>
                <w:sz w:val="24"/>
              </w:rPr>
              <w:t xml:space="preserve">kimiyeti / hazırlığı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7B26" w:rsidRPr="00B230EA" w:rsidTr="003E4A3C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0EA" w:rsidRPr="00EB1F85" w:rsidRDefault="00F27B26" w:rsidP="00B23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F8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EB1F85" w:rsidRDefault="00D65CFD" w:rsidP="00B230E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Konferansı </w:t>
            </w:r>
            <w:r w:rsidR="00E07010">
              <w:rPr>
                <w:rFonts w:ascii="Times New Roman" w:hAnsi="Times New Roman"/>
                <w:bCs/>
                <w:sz w:val="24"/>
              </w:rPr>
              <w:t xml:space="preserve">/dersi/sohbeti </w:t>
            </w:r>
            <w:r>
              <w:rPr>
                <w:rFonts w:ascii="Times New Roman" w:hAnsi="Times New Roman"/>
                <w:bCs/>
                <w:sz w:val="24"/>
              </w:rPr>
              <w:t>veren Hoca’nın hitabeti / anlatım güc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6D036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7B26" w:rsidRPr="00B230EA" w:rsidTr="003E4A3C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0EA" w:rsidRPr="00EB1F85" w:rsidRDefault="00F27B26" w:rsidP="00B23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F8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EB1F85" w:rsidRDefault="00D65CFD" w:rsidP="00F27B2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Konferansta</w:t>
            </w:r>
            <w:r w:rsidR="00E07010">
              <w:rPr>
                <w:rFonts w:ascii="Times New Roman" w:hAnsi="Times New Roman"/>
                <w:bCs/>
                <w:sz w:val="24"/>
              </w:rPr>
              <w:t xml:space="preserve"> /derste/sohbette</w:t>
            </w:r>
            <w:r>
              <w:rPr>
                <w:rFonts w:ascii="Times New Roman" w:hAnsi="Times New Roman"/>
                <w:bCs/>
                <w:sz w:val="24"/>
              </w:rPr>
              <w:t xml:space="preserve"> öğrendiklerimizi günlük hayatta kullanmayı isterim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6D036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5C79F2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7B26" w:rsidRPr="00B230EA" w:rsidTr="003E4A3C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0EA" w:rsidRPr="00EB1F85" w:rsidRDefault="00F27B26" w:rsidP="00B23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F8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EB1F85" w:rsidRDefault="00E07010" w:rsidP="00B230E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inlediğim konferans </w:t>
            </w:r>
            <w:r>
              <w:rPr>
                <w:rFonts w:ascii="Times New Roman" w:hAnsi="Times New Roman"/>
                <w:bCs/>
                <w:sz w:val="24"/>
              </w:rPr>
              <w:t xml:space="preserve">/ders/sohbe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eni etkiled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6D036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7010" w:rsidRPr="00B230EA" w:rsidTr="003E4A3C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010" w:rsidRPr="00EB1F85" w:rsidRDefault="00E07010" w:rsidP="00B23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010" w:rsidRDefault="00E07010" w:rsidP="00B230E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hilik esasları ve gelenekleri (orta sandığı, siftah</w:t>
            </w:r>
            <w:r w:rsidR="00FF04B0">
              <w:rPr>
                <w:rFonts w:ascii="Times New Roman" w:hAnsi="Times New Roman"/>
                <w:bCs/>
                <w:sz w:val="24"/>
              </w:rPr>
              <w:t xml:space="preserve">, </w:t>
            </w:r>
            <w:proofErr w:type="spellStart"/>
            <w:r w:rsidR="00FF04B0">
              <w:rPr>
                <w:rFonts w:ascii="Times New Roman" w:hAnsi="Times New Roman"/>
                <w:bCs/>
                <w:sz w:val="24"/>
              </w:rPr>
              <w:t>şed</w:t>
            </w:r>
            <w:proofErr w:type="spellEnd"/>
            <w:r w:rsidR="00FF04B0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gramStart"/>
            <w:r w:rsidR="00FF04B0">
              <w:rPr>
                <w:rFonts w:ascii="Times New Roman" w:hAnsi="Times New Roman"/>
                <w:bCs/>
                <w:sz w:val="24"/>
              </w:rPr>
              <w:t>kuşanma</w:t>
            </w:r>
            <w:r>
              <w:rPr>
                <w:rFonts w:ascii="Times New Roman" w:hAnsi="Times New Roman"/>
                <w:bCs/>
                <w:sz w:val="24"/>
              </w:rPr>
              <w:t>…vb.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>) yaşatılmalıdır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10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10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10" w:rsidRPr="00F27B26" w:rsidRDefault="006D036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10" w:rsidRPr="00F27B26" w:rsidRDefault="00E07010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10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27B26" w:rsidRPr="00B230EA" w:rsidTr="003E4A3C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0EA" w:rsidRPr="00EB1F85" w:rsidRDefault="00E07010" w:rsidP="00B23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EB1F85" w:rsidRDefault="00D65CFD" w:rsidP="00B230EA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hilik, Kırşehir’de esnaflar arasında yaşatılıyor</w:t>
            </w:r>
            <w:r w:rsidR="000F60F8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6D036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5C79F2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F27B26" w:rsidRPr="00B230EA" w:rsidTr="003E4A3C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30EA" w:rsidRPr="00EB1F85" w:rsidRDefault="00E07010" w:rsidP="00B23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EB1F85" w:rsidRDefault="00E07010" w:rsidP="000F60F8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ırşehir’in Türk Kültür tarihinde önemli yeri olduğunu öğrendim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EA" w:rsidRPr="00F27B26" w:rsidRDefault="00B230E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1F85" w:rsidRPr="00B230EA" w:rsidTr="003E4A3C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B26" w:rsidRPr="00EB1F85" w:rsidRDefault="00F27B26" w:rsidP="00B23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F8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E07010" w:rsidP="00B2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E.Ü Ahilik Kültürünü Araştırma Merkezinin etkinlikler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6D036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D5C86" w:rsidRPr="00B230EA" w:rsidTr="003E4A3C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C86" w:rsidRPr="00EB1F85" w:rsidRDefault="00CD5C86" w:rsidP="00B23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C86" w:rsidRDefault="00CD5C86" w:rsidP="00B2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hilik A</w:t>
            </w:r>
            <w:r w:rsidR="00E07010">
              <w:rPr>
                <w:rFonts w:ascii="Times New Roman" w:hAnsi="Times New Roman"/>
                <w:bCs/>
                <w:sz w:val="24"/>
                <w:szCs w:val="24"/>
              </w:rPr>
              <w:t>raştırma Merkezindeki hizmetler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6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6" w:rsidRPr="00F27B26" w:rsidRDefault="006D036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6" w:rsidRPr="00F27B26" w:rsidRDefault="006D036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6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6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D5C86" w:rsidRPr="00B230EA" w:rsidTr="003E4A3C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5C86" w:rsidRPr="00EB1F85" w:rsidRDefault="00CD5C86" w:rsidP="00B23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C86" w:rsidRDefault="00CD5C86" w:rsidP="00B2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hilik Araştırma Merkezindeki görevlilerin tutumu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6" w:rsidRPr="00F27B26" w:rsidRDefault="006D036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6" w:rsidRPr="00F27B26" w:rsidRDefault="006D036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6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6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86" w:rsidRPr="00F27B26" w:rsidRDefault="00CD5C8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34F6" w:rsidRPr="00B230EA" w:rsidTr="003E4A3C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34F6" w:rsidRDefault="000434F6" w:rsidP="00B230E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      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4F6" w:rsidRDefault="000434F6" w:rsidP="00B230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hilik Araştırma Merkezi’nin ahilik amaçlarına uygunluğu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F6" w:rsidRPr="00F27B26" w:rsidRDefault="00B71659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F6" w:rsidRPr="00F27B26" w:rsidRDefault="006D036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F6" w:rsidRPr="00F27B26" w:rsidRDefault="006D036A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F6" w:rsidRPr="00F27B26" w:rsidRDefault="005C79F2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F6" w:rsidRPr="00F27B26" w:rsidRDefault="000434F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1F85" w:rsidRPr="00B230EA" w:rsidTr="003E4A3C">
        <w:trPr>
          <w:trHeight w:val="158"/>
        </w:trPr>
        <w:tc>
          <w:tcPr>
            <w:tcW w:w="12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F27B26" w:rsidP="00F27B2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B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D16750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D16750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431864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431864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431864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F27B26" w:rsidRPr="00B230EA" w:rsidTr="003E4A3C">
        <w:trPr>
          <w:trHeight w:val="158"/>
        </w:trPr>
        <w:tc>
          <w:tcPr>
            <w:tcW w:w="12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F27B26" w:rsidP="00F27B2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B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BAŞAR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7B26" w:rsidRPr="00B230EA" w:rsidTr="003E4A3C">
        <w:trPr>
          <w:trHeight w:val="131"/>
        </w:trPr>
        <w:tc>
          <w:tcPr>
            <w:tcW w:w="158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26" w:rsidRPr="00F27B26" w:rsidRDefault="00F27B26" w:rsidP="00B230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B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İLAVE ETMEK İSTEDİĞİNİZ GÖRÜŞLER &amp; AÇIKLAMALAR</w:t>
            </w:r>
          </w:p>
        </w:tc>
      </w:tr>
    </w:tbl>
    <w:p w:rsidR="009A39A4" w:rsidRDefault="009A39A4" w:rsidP="00F27B26">
      <w:pPr>
        <w:ind w:hanging="426"/>
        <w:rPr>
          <w:rFonts w:ascii="Times New Roman" w:hAnsi="Times New Roman"/>
        </w:rPr>
      </w:pPr>
    </w:p>
    <w:p w:rsidR="0002650E" w:rsidRDefault="0002650E" w:rsidP="00F27B26">
      <w:pPr>
        <w:ind w:hanging="426"/>
        <w:rPr>
          <w:rFonts w:ascii="Times New Roman" w:hAnsi="Times New Roman"/>
        </w:rPr>
      </w:pPr>
    </w:p>
    <w:p w:rsidR="0002650E" w:rsidRDefault="0002650E" w:rsidP="00F27B26">
      <w:pPr>
        <w:ind w:hanging="426"/>
        <w:rPr>
          <w:rFonts w:ascii="Times New Roman" w:hAnsi="Times New Roman"/>
        </w:rPr>
      </w:pPr>
    </w:p>
    <w:p w:rsidR="0002650E" w:rsidRDefault="0002650E" w:rsidP="00F27B26">
      <w:pPr>
        <w:ind w:hanging="426"/>
        <w:rPr>
          <w:rFonts w:ascii="Times New Roman" w:hAnsi="Times New Roman"/>
        </w:rPr>
      </w:pPr>
    </w:p>
    <w:p w:rsidR="0002650E" w:rsidRDefault="0002650E" w:rsidP="00F27B26">
      <w:pPr>
        <w:ind w:hanging="426"/>
        <w:rPr>
          <w:rFonts w:ascii="Times New Roman" w:hAnsi="Times New Roman"/>
        </w:rPr>
      </w:pPr>
    </w:p>
    <w:p w:rsidR="0002650E" w:rsidRDefault="0002650E" w:rsidP="00F27B26">
      <w:pPr>
        <w:ind w:hanging="426"/>
        <w:rPr>
          <w:rFonts w:ascii="Times New Roman" w:hAnsi="Times New Roman"/>
        </w:rPr>
      </w:pPr>
    </w:p>
    <w:p w:rsidR="0002650E" w:rsidRDefault="0002650E" w:rsidP="00F27B26">
      <w:pPr>
        <w:ind w:hanging="426"/>
        <w:rPr>
          <w:rFonts w:ascii="Times New Roman" w:hAnsi="Times New Roman"/>
        </w:rPr>
      </w:pPr>
    </w:p>
    <w:p w:rsidR="0002650E" w:rsidRDefault="0002650E" w:rsidP="00F27B26">
      <w:pPr>
        <w:ind w:hanging="426"/>
        <w:rPr>
          <w:rFonts w:ascii="Times New Roman" w:hAnsi="Times New Roman"/>
        </w:rPr>
      </w:pPr>
    </w:p>
    <w:tbl>
      <w:tblPr>
        <w:tblStyle w:val="TabloKlavuzu"/>
        <w:tblW w:w="15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0"/>
        <w:gridCol w:w="696"/>
        <w:gridCol w:w="290"/>
        <w:gridCol w:w="1284"/>
        <w:gridCol w:w="564"/>
        <w:gridCol w:w="1669"/>
        <w:gridCol w:w="1712"/>
        <w:gridCol w:w="522"/>
        <w:gridCol w:w="1656"/>
        <w:gridCol w:w="1043"/>
        <w:gridCol w:w="501"/>
        <w:gridCol w:w="839"/>
        <w:gridCol w:w="766"/>
        <w:gridCol w:w="189"/>
        <w:gridCol w:w="575"/>
        <w:gridCol w:w="637"/>
        <w:gridCol w:w="130"/>
        <w:gridCol w:w="677"/>
        <w:gridCol w:w="91"/>
        <w:gridCol w:w="759"/>
        <w:gridCol w:w="10"/>
      </w:tblGrid>
      <w:tr w:rsidR="0002650E" w:rsidRPr="00B230EA" w:rsidTr="003E4A3C">
        <w:trPr>
          <w:gridAfter w:val="1"/>
          <w:wAfter w:w="10" w:type="dxa"/>
          <w:trHeight w:val="401"/>
        </w:trPr>
        <w:tc>
          <w:tcPr>
            <w:tcW w:w="1972" w:type="dxa"/>
            <w:gridSpan w:val="3"/>
          </w:tcPr>
          <w:p w:rsidR="0002650E" w:rsidRPr="00B230EA" w:rsidRDefault="0002650E" w:rsidP="00D873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0" w:type="dxa"/>
          </w:tcPr>
          <w:p w:rsidR="0002650E" w:rsidRPr="00B230EA" w:rsidRDefault="0002650E" w:rsidP="00D873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614" w:type="dxa"/>
            <w:gridSpan w:val="17"/>
            <w:tcBorders>
              <w:bottom w:val="dotted" w:sz="4" w:space="0" w:color="auto"/>
            </w:tcBorders>
          </w:tcPr>
          <w:p w:rsidR="0002650E" w:rsidRPr="003E4A3C" w:rsidRDefault="003E4A3C" w:rsidP="00D873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4A3C">
              <w:rPr>
                <w:rFonts w:ascii="Times New Roman" w:hAnsi="Times New Roman"/>
                <w:b/>
                <w:sz w:val="24"/>
                <w:szCs w:val="24"/>
              </w:rPr>
              <w:t xml:space="preserve">Müdürümüz Öğr. Gör. Kâzım </w:t>
            </w:r>
            <w:proofErr w:type="spellStart"/>
            <w:r w:rsidRPr="003E4A3C">
              <w:rPr>
                <w:rFonts w:ascii="Times New Roman" w:hAnsi="Times New Roman"/>
                <w:b/>
                <w:sz w:val="24"/>
                <w:szCs w:val="24"/>
              </w:rPr>
              <w:t>CEYLAN’ın</w:t>
            </w:r>
            <w:proofErr w:type="spellEnd"/>
            <w:r w:rsidR="00431864">
              <w:rPr>
                <w:rFonts w:ascii="Times New Roman" w:hAnsi="Times New Roman"/>
                <w:b/>
                <w:sz w:val="24"/>
                <w:szCs w:val="24"/>
              </w:rPr>
              <w:t xml:space="preserve"> Polis Meslek Eğitim Merkezinde</w:t>
            </w:r>
            <w:r w:rsidRPr="003E4A3C">
              <w:rPr>
                <w:rFonts w:ascii="Times New Roman" w:hAnsi="Times New Roman"/>
                <w:b/>
                <w:sz w:val="24"/>
                <w:szCs w:val="24"/>
              </w:rPr>
              <w:t xml:space="preserve"> yaptığı Ahilik konferansında yaptığı anket sonuçları</w:t>
            </w:r>
          </w:p>
          <w:p w:rsidR="003E4A3C" w:rsidRPr="00B230EA" w:rsidRDefault="003E4A3C" w:rsidP="00D87396">
            <w:pPr>
              <w:rPr>
                <w:rFonts w:ascii="Times New Roman" w:hAnsi="Times New Roman"/>
              </w:rPr>
            </w:pPr>
            <w:r w:rsidRPr="003E4A3C">
              <w:rPr>
                <w:rFonts w:ascii="Times New Roman" w:hAnsi="Times New Roman"/>
                <w:b/>
                <w:sz w:val="24"/>
                <w:szCs w:val="24"/>
              </w:rPr>
              <w:t xml:space="preserve">Katılımcı </w:t>
            </w:r>
            <w:proofErr w:type="gramStart"/>
            <w:r w:rsidRPr="003E4A3C">
              <w:rPr>
                <w:rFonts w:ascii="Times New Roman" w:hAnsi="Times New Roman"/>
                <w:b/>
                <w:sz w:val="24"/>
                <w:szCs w:val="24"/>
              </w:rPr>
              <w:t>Sayısı :50</w:t>
            </w:r>
            <w:proofErr w:type="gramEnd"/>
          </w:p>
        </w:tc>
      </w:tr>
      <w:tr w:rsidR="0002650E" w:rsidRPr="00B230EA" w:rsidTr="003E4A3C">
        <w:trPr>
          <w:trHeight w:val="158"/>
        </w:trPr>
        <w:tc>
          <w:tcPr>
            <w:tcW w:w="1276" w:type="dxa"/>
            <w:gridSpan w:val="2"/>
            <w:vAlign w:val="center"/>
          </w:tcPr>
          <w:p w:rsidR="0002650E" w:rsidRPr="00B230EA" w:rsidRDefault="0002650E" w:rsidP="00D87396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02650E" w:rsidRPr="00EB1F85" w:rsidRDefault="0002650E" w:rsidP="00D87396">
            <w:pPr>
              <w:rPr>
                <w:rFonts w:ascii="Times New Roman" w:hAnsi="Times New Roman"/>
                <w:b/>
                <w:sz w:val="24"/>
              </w:rPr>
            </w:pPr>
            <w:r w:rsidRPr="00EB1F85">
              <w:rPr>
                <w:rFonts w:ascii="Times New Roman" w:hAnsi="Times New Roman"/>
                <w:b/>
                <w:sz w:val="24"/>
              </w:rPr>
              <w:t>Akademik Personel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4"/>
            </w:rPr>
            <w:id w:val="-111293766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:rsidR="0002650E" w:rsidRPr="00EB1F85" w:rsidRDefault="0002650E" w:rsidP="00D87396">
                <w:pPr>
                  <w:rPr>
                    <w:rFonts w:ascii="Times New Roman" w:hAnsi="Times New Roman"/>
                    <w:b/>
                    <w:sz w:val="24"/>
                  </w:rPr>
                </w:pPr>
                <w:r w:rsidRPr="00EB1F85"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669" w:type="dxa"/>
            <w:vAlign w:val="center"/>
          </w:tcPr>
          <w:p w:rsidR="0002650E" w:rsidRPr="00EB1F85" w:rsidRDefault="0002650E" w:rsidP="00D87396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12" w:type="dxa"/>
            <w:vAlign w:val="center"/>
          </w:tcPr>
          <w:p w:rsidR="0002650E" w:rsidRPr="00EB1F85" w:rsidRDefault="0002650E" w:rsidP="00D87396">
            <w:pPr>
              <w:rPr>
                <w:rFonts w:ascii="Times New Roman" w:hAnsi="Times New Roman"/>
                <w:b/>
                <w:sz w:val="24"/>
              </w:rPr>
            </w:pPr>
            <w:r w:rsidRPr="00EB1F85">
              <w:rPr>
                <w:rFonts w:ascii="Times New Roman" w:hAnsi="Times New Roman"/>
                <w:b/>
                <w:sz w:val="24"/>
              </w:rPr>
              <w:t>İdari Personel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4"/>
            </w:rPr>
            <w:id w:val="-1439750344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522" w:type="dxa"/>
                <w:vAlign w:val="center"/>
              </w:tcPr>
              <w:p w:rsidR="0002650E" w:rsidRPr="00EB1F85" w:rsidRDefault="0002650E" w:rsidP="00D87396">
                <w:pPr>
                  <w:rPr>
                    <w:rFonts w:ascii="Times New Roman" w:hAnsi="Times New Roman"/>
                    <w:b/>
                    <w:sz w:val="24"/>
                  </w:rPr>
                </w:pPr>
                <w:r w:rsidRPr="00EB1F85"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656" w:type="dxa"/>
            <w:vAlign w:val="center"/>
          </w:tcPr>
          <w:p w:rsidR="0002650E" w:rsidRPr="00EB1F85" w:rsidRDefault="0002650E" w:rsidP="00D87396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3" w:type="dxa"/>
            <w:vAlign w:val="center"/>
          </w:tcPr>
          <w:p w:rsidR="0002650E" w:rsidRPr="00EB1F85" w:rsidRDefault="0002650E" w:rsidP="00D87396">
            <w:pPr>
              <w:rPr>
                <w:rFonts w:ascii="Times New Roman" w:hAnsi="Times New Roman"/>
                <w:b/>
                <w:sz w:val="24"/>
              </w:rPr>
            </w:pPr>
            <w:r w:rsidRPr="00EB1F85">
              <w:rPr>
                <w:rFonts w:ascii="Times New Roman" w:hAnsi="Times New Roman"/>
                <w:b/>
                <w:sz w:val="24"/>
              </w:rPr>
              <w:t>Öğrenci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4"/>
            </w:rPr>
            <w:id w:val="-494183783"/>
            <w14:checkbox>
              <w14:checked w14:val="1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501" w:type="dxa"/>
                <w:vAlign w:val="center"/>
              </w:tcPr>
              <w:p w:rsidR="0002650E" w:rsidRPr="00EB1F85" w:rsidRDefault="003E4A3C" w:rsidP="00D87396">
                <w:pPr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sym w:font="Wingdings 2" w:char="F052"/>
                </w:r>
              </w:p>
            </w:tc>
          </w:sdtContent>
        </w:sdt>
        <w:tc>
          <w:tcPr>
            <w:tcW w:w="1794" w:type="dxa"/>
            <w:gridSpan w:val="3"/>
            <w:vAlign w:val="center"/>
          </w:tcPr>
          <w:p w:rsidR="0002650E" w:rsidRPr="00EB1F85" w:rsidRDefault="0002650E" w:rsidP="00D87396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02650E" w:rsidRPr="00EB1F85" w:rsidRDefault="0002650E" w:rsidP="00D87396">
            <w:pPr>
              <w:rPr>
                <w:rFonts w:ascii="Times New Roman" w:hAnsi="Times New Roman"/>
                <w:b/>
                <w:sz w:val="24"/>
              </w:rPr>
            </w:pPr>
            <w:r w:rsidRPr="00EB1F85">
              <w:rPr>
                <w:rFonts w:ascii="Times New Roman" w:hAnsi="Times New Roman"/>
                <w:b/>
                <w:sz w:val="24"/>
              </w:rPr>
              <w:t>Diğer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4"/>
            </w:rPr>
            <w:id w:val="-480156575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807" w:type="dxa"/>
                <w:gridSpan w:val="2"/>
                <w:vAlign w:val="center"/>
              </w:tcPr>
              <w:p w:rsidR="0002650E" w:rsidRPr="00EB1F85" w:rsidRDefault="0002650E" w:rsidP="00D87396">
                <w:pPr>
                  <w:rPr>
                    <w:rFonts w:ascii="Times New Roman" w:hAnsi="Times New Roman"/>
                    <w:b/>
                    <w:sz w:val="24"/>
                  </w:rPr>
                </w:pPr>
                <w:r w:rsidRPr="00EB1F85"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860" w:type="dxa"/>
            <w:gridSpan w:val="3"/>
            <w:vAlign w:val="center"/>
          </w:tcPr>
          <w:p w:rsidR="0002650E" w:rsidRPr="00B230EA" w:rsidRDefault="0002650E" w:rsidP="00D87396">
            <w:pPr>
              <w:rPr>
                <w:rFonts w:ascii="Times New Roman" w:hAnsi="Times New Roman"/>
              </w:rPr>
            </w:pPr>
          </w:p>
        </w:tc>
      </w:tr>
      <w:tr w:rsidR="0002650E" w:rsidRPr="00B230EA" w:rsidTr="003E4A3C">
        <w:trPr>
          <w:trHeight w:val="158"/>
        </w:trPr>
        <w:tc>
          <w:tcPr>
            <w:tcW w:w="1205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50E" w:rsidRPr="00122997" w:rsidRDefault="0002650E" w:rsidP="00D873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sz w:val="28"/>
                <w:szCs w:val="24"/>
              </w:rPr>
              <w:t>SORULA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122997" w:rsidRDefault="0002650E" w:rsidP="00D873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122997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122997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122997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122997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2650E" w:rsidRPr="00B230EA" w:rsidTr="003E4A3C">
        <w:trPr>
          <w:trHeight w:val="280"/>
        </w:trPr>
        <w:tc>
          <w:tcPr>
            <w:tcW w:w="1205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122997" w:rsidRDefault="0002650E" w:rsidP="00D8739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122997" w:rsidRDefault="0002650E" w:rsidP="00D873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Çok İyi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122997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İyi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122997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ta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122997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ötü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122997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Çok Kötü</w:t>
            </w:r>
          </w:p>
        </w:tc>
      </w:tr>
      <w:tr w:rsidR="0002650E" w:rsidRPr="00B230EA" w:rsidTr="003E4A3C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0E" w:rsidRPr="00EB1F85" w:rsidRDefault="0002650E" w:rsidP="00D873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F8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EB1F85" w:rsidRDefault="0002650E" w:rsidP="00D8739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Kırşehir’e gelmeden önce Ahiliği biliyordum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650E" w:rsidRPr="00B230EA" w:rsidTr="003E4A3C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0E" w:rsidRPr="00EB1F85" w:rsidRDefault="0002650E" w:rsidP="00D873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F8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EB1F85" w:rsidRDefault="0002650E" w:rsidP="0002650E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hiliği gerçek anlamda dinlediğim konferansta öğrendim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650E" w:rsidRPr="00B230EA" w:rsidTr="003E4A3C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0E" w:rsidRPr="00EB1F85" w:rsidRDefault="0002650E" w:rsidP="00D873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F8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EB1F85" w:rsidRDefault="0002650E" w:rsidP="00D8739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Konferansı /dersi/sohbeti veren Hoca’nın konuya hâkimiyeti / hazırlığı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650E" w:rsidRPr="00B230EA" w:rsidTr="003E4A3C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0E" w:rsidRPr="00EB1F85" w:rsidRDefault="0002650E" w:rsidP="00D873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F8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EB1F85" w:rsidRDefault="0002650E" w:rsidP="00D8739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Konferansı /dersi/sohbeti veren Hoca’nın hitabeti / anlatım güc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650E" w:rsidRPr="00B230EA" w:rsidTr="003E4A3C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0E" w:rsidRPr="00EB1F85" w:rsidRDefault="0002650E" w:rsidP="00D873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F8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EB1F85" w:rsidRDefault="0002650E" w:rsidP="00D8739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Konferansta /derste/sohbette öğrendiklerimizi günlük hayatta kullanmayı isterim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650E" w:rsidRPr="00B230EA" w:rsidTr="003E4A3C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0E" w:rsidRPr="00EB1F85" w:rsidRDefault="0002650E" w:rsidP="00D873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Default="0002650E" w:rsidP="00D8739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hilik esasları ve gelenekleri (orta sandığı, siftah, …vb.) yaşatılmalıdır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650E" w:rsidRPr="00B230EA" w:rsidTr="003E4A3C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0E" w:rsidRPr="00EB1F85" w:rsidRDefault="0002650E" w:rsidP="00D873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EB1F85" w:rsidRDefault="0002650E" w:rsidP="00D8739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hilik, Kırşehir’de esnaflar arasında yaşatılıyor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2650E" w:rsidRPr="00B230EA" w:rsidTr="003E4A3C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0E" w:rsidRPr="00EB1F85" w:rsidRDefault="0002650E" w:rsidP="00D873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EB1F85" w:rsidRDefault="0002650E" w:rsidP="00D8739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E.Ü Ahilik Kültürünü Araştırma Merkezinin Etkinlikler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650E" w:rsidRPr="00B230EA" w:rsidTr="003E4A3C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0E" w:rsidRPr="00EB1F85" w:rsidRDefault="0002650E" w:rsidP="00D873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0265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nlediğim konferans beni etkiled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650E" w:rsidRPr="00B230EA" w:rsidTr="003E4A3C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0E" w:rsidRPr="00EB1F85" w:rsidRDefault="0002650E" w:rsidP="00D873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Default="0002650E" w:rsidP="00D8739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ırşehir’in Türk Kültür tarihinde önemli yeri olduğunu öğrendim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FF52D0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650E" w:rsidRPr="00B230EA" w:rsidTr="003E4A3C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0E" w:rsidRPr="00EB1F85" w:rsidRDefault="0002650E" w:rsidP="00D873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Default="0002650E" w:rsidP="00D8739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650E" w:rsidRPr="00B230EA" w:rsidTr="003E4A3C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50E" w:rsidRDefault="0002650E" w:rsidP="00D873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Default="0002650E" w:rsidP="00D8739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650E" w:rsidRPr="00B230EA" w:rsidTr="003E4A3C">
        <w:trPr>
          <w:trHeight w:val="158"/>
        </w:trPr>
        <w:tc>
          <w:tcPr>
            <w:tcW w:w="12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B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8A5C7F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8A5C7F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8A5C7F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8A5C7F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8A5C7F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2650E" w:rsidRPr="00B230EA" w:rsidTr="003E4A3C">
        <w:trPr>
          <w:trHeight w:val="158"/>
        </w:trPr>
        <w:tc>
          <w:tcPr>
            <w:tcW w:w="12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B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BAŞAR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650E" w:rsidRPr="00B230EA" w:rsidTr="003E4A3C">
        <w:trPr>
          <w:trHeight w:val="131"/>
        </w:trPr>
        <w:tc>
          <w:tcPr>
            <w:tcW w:w="158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0E" w:rsidRPr="00F27B26" w:rsidRDefault="0002650E" w:rsidP="00D8739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B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İLAVE ETMEK İSTEDİĞİNİZ GÖRÜŞLER &amp; AÇIKLAMALAR</w:t>
            </w:r>
          </w:p>
        </w:tc>
      </w:tr>
    </w:tbl>
    <w:p w:rsidR="0002650E" w:rsidRDefault="0002650E" w:rsidP="0002650E">
      <w:pPr>
        <w:ind w:hanging="426"/>
        <w:rPr>
          <w:rFonts w:ascii="Times New Roman" w:hAnsi="Times New Roman"/>
        </w:rPr>
      </w:pPr>
    </w:p>
    <w:p w:rsidR="0002650E" w:rsidRDefault="0002650E" w:rsidP="0002650E">
      <w:pPr>
        <w:ind w:hanging="426"/>
        <w:rPr>
          <w:rFonts w:ascii="Times New Roman" w:hAnsi="Times New Roman"/>
        </w:rPr>
      </w:pPr>
    </w:p>
    <w:p w:rsidR="0002650E" w:rsidRDefault="0002650E" w:rsidP="0002650E">
      <w:pPr>
        <w:ind w:hanging="426"/>
        <w:rPr>
          <w:rFonts w:ascii="Times New Roman" w:hAnsi="Times New Roman"/>
        </w:rPr>
      </w:pPr>
    </w:p>
    <w:p w:rsidR="0002650E" w:rsidRDefault="0002650E" w:rsidP="0002650E">
      <w:pPr>
        <w:ind w:hanging="426"/>
        <w:rPr>
          <w:rFonts w:ascii="Times New Roman" w:hAnsi="Times New Roman"/>
        </w:rPr>
      </w:pPr>
    </w:p>
    <w:p w:rsidR="0002650E" w:rsidRDefault="0002650E" w:rsidP="0002650E">
      <w:pPr>
        <w:ind w:hanging="426"/>
        <w:rPr>
          <w:rFonts w:ascii="Times New Roman" w:hAnsi="Times New Roman"/>
        </w:rPr>
      </w:pPr>
    </w:p>
    <w:p w:rsidR="0002650E" w:rsidRDefault="0002650E" w:rsidP="0002650E">
      <w:pPr>
        <w:ind w:hanging="426"/>
        <w:rPr>
          <w:rFonts w:ascii="Times New Roman" w:hAnsi="Times New Roman"/>
        </w:rPr>
      </w:pPr>
    </w:p>
    <w:p w:rsidR="0002650E" w:rsidRDefault="0002650E" w:rsidP="00F27B26">
      <w:pPr>
        <w:ind w:hanging="426"/>
        <w:rPr>
          <w:rFonts w:ascii="Times New Roman" w:hAnsi="Times New Roman"/>
        </w:rPr>
      </w:pPr>
    </w:p>
    <w:p w:rsidR="0002650E" w:rsidRDefault="0002650E" w:rsidP="00F27B26">
      <w:pPr>
        <w:ind w:hanging="426"/>
        <w:rPr>
          <w:rFonts w:ascii="Times New Roman" w:hAnsi="Times New Roman"/>
        </w:rPr>
      </w:pPr>
    </w:p>
    <w:p w:rsidR="0002650E" w:rsidRDefault="0002650E" w:rsidP="00F27B26">
      <w:pPr>
        <w:ind w:hanging="426"/>
        <w:rPr>
          <w:rFonts w:ascii="Times New Roman" w:hAnsi="Times New Roman"/>
        </w:rPr>
      </w:pPr>
    </w:p>
    <w:p w:rsidR="00D33E1F" w:rsidRDefault="00D33E1F" w:rsidP="00F27B26">
      <w:pPr>
        <w:ind w:hanging="426"/>
        <w:rPr>
          <w:rFonts w:ascii="Times New Roman" w:hAnsi="Times New Roman"/>
        </w:rPr>
      </w:pPr>
    </w:p>
    <w:p w:rsidR="00D33E1F" w:rsidRDefault="00D33E1F" w:rsidP="00F27B26">
      <w:pPr>
        <w:ind w:hanging="426"/>
        <w:rPr>
          <w:rFonts w:ascii="Times New Roman" w:hAnsi="Times New Roman"/>
        </w:rPr>
      </w:pPr>
    </w:p>
    <w:p w:rsidR="00D33E1F" w:rsidRDefault="00D33E1F" w:rsidP="00F27B26">
      <w:pPr>
        <w:ind w:hanging="426"/>
        <w:rPr>
          <w:rFonts w:ascii="Times New Roman" w:hAnsi="Times New Roman"/>
        </w:rPr>
      </w:pPr>
    </w:p>
    <w:p w:rsidR="00D33E1F" w:rsidRDefault="00D33E1F" w:rsidP="00F27B26">
      <w:pPr>
        <w:ind w:hanging="426"/>
        <w:rPr>
          <w:rFonts w:ascii="Times New Roman" w:hAnsi="Times New Roman"/>
        </w:rPr>
      </w:pPr>
    </w:p>
    <w:p w:rsidR="00D33E1F" w:rsidRDefault="00D33E1F" w:rsidP="00F27B26">
      <w:pPr>
        <w:ind w:hanging="426"/>
        <w:rPr>
          <w:rFonts w:ascii="Times New Roman" w:hAnsi="Times New Roman"/>
        </w:rPr>
      </w:pPr>
    </w:p>
    <w:tbl>
      <w:tblPr>
        <w:tblStyle w:val="TabloKlavuzu"/>
        <w:tblW w:w="15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0"/>
        <w:gridCol w:w="696"/>
        <w:gridCol w:w="290"/>
        <w:gridCol w:w="1284"/>
        <w:gridCol w:w="564"/>
        <w:gridCol w:w="1669"/>
        <w:gridCol w:w="1712"/>
        <w:gridCol w:w="522"/>
        <w:gridCol w:w="1656"/>
        <w:gridCol w:w="1043"/>
        <w:gridCol w:w="501"/>
        <w:gridCol w:w="839"/>
        <w:gridCol w:w="766"/>
        <w:gridCol w:w="189"/>
        <w:gridCol w:w="575"/>
        <w:gridCol w:w="637"/>
        <w:gridCol w:w="130"/>
        <w:gridCol w:w="677"/>
        <w:gridCol w:w="91"/>
        <w:gridCol w:w="759"/>
        <w:gridCol w:w="10"/>
      </w:tblGrid>
      <w:tr w:rsidR="00D33E1F" w:rsidRPr="00B230EA" w:rsidTr="0093536F">
        <w:trPr>
          <w:gridAfter w:val="1"/>
          <w:wAfter w:w="10" w:type="dxa"/>
          <w:trHeight w:val="401"/>
        </w:trPr>
        <w:tc>
          <w:tcPr>
            <w:tcW w:w="1972" w:type="dxa"/>
            <w:gridSpan w:val="3"/>
          </w:tcPr>
          <w:p w:rsidR="00D33E1F" w:rsidRPr="00B230EA" w:rsidRDefault="00D33E1F" w:rsidP="009353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0" w:type="dxa"/>
          </w:tcPr>
          <w:p w:rsidR="00D33E1F" w:rsidRPr="00B230EA" w:rsidRDefault="00D33E1F" w:rsidP="009353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614" w:type="dxa"/>
            <w:gridSpan w:val="17"/>
            <w:tcBorders>
              <w:bottom w:val="dotted" w:sz="4" w:space="0" w:color="auto"/>
            </w:tcBorders>
          </w:tcPr>
          <w:p w:rsidR="00D33E1F" w:rsidRPr="003E4A3C" w:rsidRDefault="00D33E1F" w:rsidP="00935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4A3C">
              <w:rPr>
                <w:rFonts w:ascii="Times New Roman" w:hAnsi="Times New Roman"/>
                <w:b/>
                <w:sz w:val="24"/>
                <w:szCs w:val="24"/>
              </w:rPr>
              <w:t xml:space="preserve">Müdürümüz Öğr. Gör. Kâzım </w:t>
            </w:r>
            <w:proofErr w:type="spellStart"/>
            <w:r w:rsidRPr="003E4A3C">
              <w:rPr>
                <w:rFonts w:ascii="Times New Roman" w:hAnsi="Times New Roman"/>
                <w:b/>
                <w:sz w:val="24"/>
                <w:szCs w:val="24"/>
              </w:rPr>
              <w:t>CEYLAN’ı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lis Meslek Eğitim Merkezinde yaptığı Ahilik konferansı ve Eğitim Fakültesi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öğrencilerine </w:t>
            </w:r>
            <w:r w:rsidRPr="003E4A3C">
              <w:rPr>
                <w:rFonts w:ascii="Times New Roman" w:hAnsi="Times New Roman"/>
                <w:b/>
                <w:sz w:val="24"/>
                <w:szCs w:val="24"/>
              </w:rPr>
              <w:t xml:space="preserve"> yaptığı</w:t>
            </w:r>
            <w:proofErr w:type="gramEnd"/>
            <w:r w:rsidRPr="003E4A3C">
              <w:rPr>
                <w:rFonts w:ascii="Times New Roman" w:hAnsi="Times New Roman"/>
                <w:b/>
                <w:sz w:val="24"/>
                <w:szCs w:val="24"/>
              </w:rPr>
              <w:t xml:space="preserve"> anket sonuçları</w:t>
            </w:r>
          </w:p>
          <w:p w:rsidR="00D33E1F" w:rsidRPr="00B230EA" w:rsidRDefault="00D33E1F" w:rsidP="009353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atılımcı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Sayısı :100</w:t>
            </w:r>
            <w:proofErr w:type="gramEnd"/>
          </w:p>
        </w:tc>
      </w:tr>
      <w:tr w:rsidR="00D33E1F" w:rsidRPr="00B230EA" w:rsidTr="0093536F">
        <w:trPr>
          <w:trHeight w:val="158"/>
        </w:trPr>
        <w:tc>
          <w:tcPr>
            <w:tcW w:w="1276" w:type="dxa"/>
            <w:gridSpan w:val="2"/>
            <w:vAlign w:val="center"/>
          </w:tcPr>
          <w:p w:rsidR="00D33E1F" w:rsidRPr="00B230EA" w:rsidRDefault="00D33E1F" w:rsidP="0093536F">
            <w:pPr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3"/>
            <w:vAlign w:val="center"/>
          </w:tcPr>
          <w:p w:rsidR="00D33E1F" w:rsidRPr="00EB1F85" w:rsidRDefault="00D33E1F" w:rsidP="0093536F">
            <w:pPr>
              <w:rPr>
                <w:rFonts w:ascii="Times New Roman" w:hAnsi="Times New Roman"/>
                <w:b/>
                <w:sz w:val="24"/>
              </w:rPr>
            </w:pPr>
            <w:r w:rsidRPr="00EB1F85">
              <w:rPr>
                <w:rFonts w:ascii="Times New Roman" w:hAnsi="Times New Roman"/>
                <w:b/>
                <w:sz w:val="24"/>
              </w:rPr>
              <w:t>Akademik Personel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4"/>
            </w:rPr>
            <w:id w:val="397486657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:rsidR="00D33E1F" w:rsidRPr="00EB1F85" w:rsidRDefault="00D33E1F" w:rsidP="0093536F">
                <w:pPr>
                  <w:rPr>
                    <w:rFonts w:ascii="Times New Roman" w:hAnsi="Times New Roman"/>
                    <w:b/>
                    <w:sz w:val="24"/>
                  </w:rPr>
                </w:pPr>
                <w:r w:rsidRPr="00EB1F85"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669" w:type="dxa"/>
            <w:vAlign w:val="center"/>
          </w:tcPr>
          <w:p w:rsidR="00D33E1F" w:rsidRPr="00EB1F85" w:rsidRDefault="00D33E1F" w:rsidP="0093536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12" w:type="dxa"/>
            <w:vAlign w:val="center"/>
          </w:tcPr>
          <w:p w:rsidR="00D33E1F" w:rsidRPr="00EB1F85" w:rsidRDefault="00D33E1F" w:rsidP="0093536F">
            <w:pPr>
              <w:rPr>
                <w:rFonts w:ascii="Times New Roman" w:hAnsi="Times New Roman"/>
                <w:b/>
                <w:sz w:val="24"/>
              </w:rPr>
            </w:pPr>
            <w:r w:rsidRPr="00EB1F85">
              <w:rPr>
                <w:rFonts w:ascii="Times New Roman" w:hAnsi="Times New Roman"/>
                <w:b/>
                <w:sz w:val="24"/>
              </w:rPr>
              <w:t>İdari Personel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4"/>
            </w:rPr>
            <w:id w:val="1620029429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522" w:type="dxa"/>
                <w:vAlign w:val="center"/>
              </w:tcPr>
              <w:p w:rsidR="00D33E1F" w:rsidRPr="00EB1F85" w:rsidRDefault="00D33E1F" w:rsidP="0093536F">
                <w:pPr>
                  <w:rPr>
                    <w:rFonts w:ascii="Times New Roman" w:hAnsi="Times New Roman"/>
                    <w:b/>
                    <w:sz w:val="24"/>
                  </w:rPr>
                </w:pPr>
                <w:r w:rsidRPr="00EB1F85"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656" w:type="dxa"/>
            <w:vAlign w:val="center"/>
          </w:tcPr>
          <w:p w:rsidR="00D33E1F" w:rsidRPr="00EB1F85" w:rsidRDefault="00D33E1F" w:rsidP="0093536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3" w:type="dxa"/>
            <w:vAlign w:val="center"/>
          </w:tcPr>
          <w:p w:rsidR="00D33E1F" w:rsidRPr="00EB1F85" w:rsidRDefault="00D33E1F" w:rsidP="0093536F">
            <w:pPr>
              <w:rPr>
                <w:rFonts w:ascii="Times New Roman" w:hAnsi="Times New Roman"/>
                <w:b/>
                <w:sz w:val="24"/>
              </w:rPr>
            </w:pPr>
            <w:r w:rsidRPr="00EB1F85">
              <w:rPr>
                <w:rFonts w:ascii="Times New Roman" w:hAnsi="Times New Roman"/>
                <w:b/>
                <w:sz w:val="24"/>
              </w:rPr>
              <w:t>Öğrenci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4"/>
            </w:rPr>
            <w:id w:val="-1319578972"/>
            <w14:checkbox>
              <w14:checked w14:val="1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501" w:type="dxa"/>
                <w:vAlign w:val="center"/>
              </w:tcPr>
              <w:p w:rsidR="00D33E1F" w:rsidRPr="00EB1F85" w:rsidRDefault="00D33E1F" w:rsidP="0093536F">
                <w:pPr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sym w:font="Wingdings 2" w:char="F052"/>
                </w:r>
              </w:p>
            </w:tc>
          </w:sdtContent>
        </w:sdt>
        <w:tc>
          <w:tcPr>
            <w:tcW w:w="1794" w:type="dxa"/>
            <w:gridSpan w:val="3"/>
            <w:vAlign w:val="center"/>
          </w:tcPr>
          <w:p w:rsidR="00D33E1F" w:rsidRPr="00EB1F85" w:rsidRDefault="00D33E1F" w:rsidP="0093536F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12" w:type="dxa"/>
            <w:gridSpan w:val="2"/>
            <w:vAlign w:val="center"/>
          </w:tcPr>
          <w:p w:rsidR="00D33E1F" w:rsidRPr="00EB1F85" w:rsidRDefault="00D33E1F" w:rsidP="0093536F">
            <w:pPr>
              <w:rPr>
                <w:rFonts w:ascii="Times New Roman" w:hAnsi="Times New Roman"/>
                <w:b/>
                <w:sz w:val="24"/>
              </w:rPr>
            </w:pPr>
            <w:r w:rsidRPr="00EB1F85">
              <w:rPr>
                <w:rFonts w:ascii="Times New Roman" w:hAnsi="Times New Roman"/>
                <w:b/>
                <w:sz w:val="24"/>
              </w:rPr>
              <w:t>Diğer</w:t>
            </w:r>
          </w:p>
        </w:tc>
        <w:sdt>
          <w:sdtPr>
            <w:rPr>
              <w:rFonts w:ascii="Times New Roman" w:hAnsi="Times New Roman"/>
              <w:b/>
              <w:bCs/>
              <w:sz w:val="28"/>
              <w:szCs w:val="24"/>
            </w:rPr>
            <w:id w:val="899327514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807" w:type="dxa"/>
                <w:gridSpan w:val="2"/>
                <w:vAlign w:val="center"/>
              </w:tcPr>
              <w:p w:rsidR="00D33E1F" w:rsidRPr="00EB1F85" w:rsidRDefault="00D33E1F" w:rsidP="0093536F">
                <w:pPr>
                  <w:rPr>
                    <w:rFonts w:ascii="Times New Roman" w:hAnsi="Times New Roman"/>
                    <w:b/>
                    <w:sz w:val="24"/>
                  </w:rPr>
                </w:pPr>
                <w:r w:rsidRPr="00EB1F85">
                  <w:rPr>
                    <w:rFonts w:ascii="Times New Roman" w:hAnsi="Times New Roman"/>
                    <w:b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860" w:type="dxa"/>
            <w:gridSpan w:val="3"/>
            <w:vAlign w:val="center"/>
          </w:tcPr>
          <w:p w:rsidR="00D33E1F" w:rsidRPr="00B230EA" w:rsidRDefault="00D33E1F" w:rsidP="0093536F">
            <w:pPr>
              <w:rPr>
                <w:rFonts w:ascii="Times New Roman" w:hAnsi="Times New Roman"/>
              </w:rPr>
            </w:pPr>
          </w:p>
        </w:tc>
      </w:tr>
      <w:tr w:rsidR="00D33E1F" w:rsidRPr="00B230EA" w:rsidTr="0093536F">
        <w:trPr>
          <w:trHeight w:val="158"/>
        </w:trPr>
        <w:tc>
          <w:tcPr>
            <w:tcW w:w="1205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E1F" w:rsidRPr="00122997" w:rsidRDefault="00D33E1F" w:rsidP="00935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sz w:val="28"/>
                <w:szCs w:val="24"/>
              </w:rPr>
              <w:t>SORULA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122997" w:rsidRDefault="00D33E1F" w:rsidP="00935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122997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122997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122997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122997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33E1F" w:rsidRPr="00B230EA" w:rsidTr="0093536F">
        <w:trPr>
          <w:trHeight w:val="280"/>
        </w:trPr>
        <w:tc>
          <w:tcPr>
            <w:tcW w:w="1205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122997" w:rsidRDefault="00D33E1F" w:rsidP="0093536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122997" w:rsidRDefault="00D33E1F" w:rsidP="00935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Çok İyi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122997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İyi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122997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ta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122997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ötü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122997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Çok Kötü</w:t>
            </w:r>
          </w:p>
        </w:tc>
      </w:tr>
      <w:tr w:rsidR="00D33E1F" w:rsidRPr="00B230EA" w:rsidTr="0093536F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E1F" w:rsidRPr="00EB1F85" w:rsidRDefault="00D33E1F" w:rsidP="00935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F8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EB1F85" w:rsidRDefault="00D33E1F" w:rsidP="0093536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Kırşehir’e gelmeden önce Ahiliği biliyordum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D33E1F" w:rsidRPr="00B230EA" w:rsidTr="0093536F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E1F" w:rsidRPr="00EB1F85" w:rsidRDefault="00D33E1F" w:rsidP="00935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F8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EB1F85" w:rsidRDefault="00D33E1F" w:rsidP="0093536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hiliği gerçek anlamda dinlediğim konferansta öğrendim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E1F" w:rsidRPr="00B230EA" w:rsidTr="0093536F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E1F" w:rsidRPr="00EB1F85" w:rsidRDefault="00D33E1F" w:rsidP="00935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F8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EB1F85" w:rsidRDefault="00D33E1F" w:rsidP="0093536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Konferansı /dersi/sohbeti veren Hoca’nın konuya hâkimiyeti / hazırlığı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E1F" w:rsidRPr="00B230EA" w:rsidTr="0093536F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E1F" w:rsidRPr="00EB1F85" w:rsidRDefault="00D33E1F" w:rsidP="00935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F8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EB1F85" w:rsidRDefault="00D33E1F" w:rsidP="0093536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Konferansı /dersi/sohbeti veren Hoca’nın hitabeti / anlatım güc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E1F" w:rsidRPr="00B230EA" w:rsidTr="0093536F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E1F" w:rsidRPr="00EB1F85" w:rsidRDefault="00D33E1F" w:rsidP="00935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1F8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EB1F85" w:rsidRDefault="00D33E1F" w:rsidP="0093536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Konferansta /derste/sohbette öğrendiklerimizi günlük hayatta kullanmayı isterim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E1F" w:rsidRPr="00B230EA" w:rsidTr="0093536F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E1F" w:rsidRPr="00EB1F85" w:rsidRDefault="00D33E1F" w:rsidP="00935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Default="00D33E1F" w:rsidP="0093536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hilik esasları ve gelenekleri (orta sandığı, siftah, …vb.) yaşatılmalıdır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E1F" w:rsidRPr="00B230EA" w:rsidTr="0093536F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E1F" w:rsidRPr="00EB1F85" w:rsidRDefault="00D33E1F" w:rsidP="00935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EB1F85" w:rsidRDefault="00D33E1F" w:rsidP="0093536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hilik, Kırşehir’de esnaflar arasında yaşatılıyor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D33E1F" w:rsidRPr="00B230EA" w:rsidTr="0093536F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E1F" w:rsidRPr="00EB1F85" w:rsidRDefault="00D33E1F" w:rsidP="00935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EB1F85" w:rsidRDefault="00D33E1F" w:rsidP="0093536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E.Ü Ahilik Kültürünü Araştırma Merkezinin Etkinlikler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E27ED8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E27ED8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E27ED8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E27ED8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E27ED8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33E1F" w:rsidRPr="00B230EA" w:rsidTr="0093536F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E1F" w:rsidRPr="00EB1F85" w:rsidRDefault="00D33E1F" w:rsidP="00935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nlediğim konferans beni etkiled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E1F" w:rsidRPr="00B230EA" w:rsidTr="0093536F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E1F" w:rsidRPr="00EB1F85" w:rsidRDefault="00D33E1F" w:rsidP="00935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Default="00D33E1F" w:rsidP="009353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ırşehir’in Türk Kültür tarihinde önemli yeri olduğunu öğrendim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E1F" w:rsidRPr="00B230EA" w:rsidTr="0093536F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E1F" w:rsidRPr="00EB1F85" w:rsidRDefault="00D33E1F" w:rsidP="00935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E27E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Default="00E27ED8" w:rsidP="009353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hilik Araştırma Merkezi Hizmetler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E27ED8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E27ED8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E27ED8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E27ED8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E27ED8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33E1F" w:rsidRPr="00B230EA" w:rsidTr="0093536F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E1F" w:rsidRDefault="00E27ED8" w:rsidP="00935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       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Default="00E27ED8" w:rsidP="009353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hilik Araştırma Merkezi görevlilerin tutumu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E27ED8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E27ED8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E27ED8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E27ED8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7ED8" w:rsidRPr="00B230EA" w:rsidTr="0093536F">
        <w:trPr>
          <w:trHeight w:val="15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7ED8" w:rsidRDefault="00E27ED8" w:rsidP="00935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     </w:t>
            </w:r>
          </w:p>
        </w:tc>
        <w:tc>
          <w:tcPr>
            <w:tcW w:w="115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ED8" w:rsidRDefault="00E27ED8" w:rsidP="0093536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hilik Araştırma Merkezinin ahilik amaçlarına uygunluğu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D8" w:rsidRPr="00F27B26" w:rsidRDefault="00E27ED8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D8" w:rsidRPr="00F27B26" w:rsidRDefault="00E27ED8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D8" w:rsidRPr="00F27B26" w:rsidRDefault="00E27ED8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D8" w:rsidRPr="00F27B26" w:rsidRDefault="00E27ED8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ED8" w:rsidRPr="00F27B26" w:rsidRDefault="00E27ED8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E1F" w:rsidRPr="00B230EA" w:rsidTr="0093536F">
        <w:trPr>
          <w:trHeight w:val="158"/>
        </w:trPr>
        <w:tc>
          <w:tcPr>
            <w:tcW w:w="12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B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5B65CA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5B65CA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6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5B65CA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5B65CA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5B65CA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D33E1F" w:rsidRPr="00B230EA" w:rsidTr="0093536F">
        <w:trPr>
          <w:trHeight w:val="158"/>
        </w:trPr>
        <w:tc>
          <w:tcPr>
            <w:tcW w:w="120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B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% BAŞAR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3E1F" w:rsidRPr="00B230EA" w:rsidTr="0093536F">
        <w:trPr>
          <w:trHeight w:val="131"/>
        </w:trPr>
        <w:tc>
          <w:tcPr>
            <w:tcW w:w="1588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F" w:rsidRPr="00F27B26" w:rsidRDefault="00D33E1F" w:rsidP="009353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B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İLAVE ETMEK İSTEDİĞİNİZ GÖRÜŞLER &amp; AÇIKLAMALAR</w:t>
            </w:r>
          </w:p>
        </w:tc>
      </w:tr>
    </w:tbl>
    <w:p w:rsidR="00D33E1F" w:rsidRDefault="00D33E1F" w:rsidP="00D33E1F">
      <w:pPr>
        <w:ind w:hanging="426"/>
        <w:rPr>
          <w:rFonts w:ascii="Times New Roman" w:hAnsi="Times New Roman"/>
        </w:rPr>
      </w:pPr>
    </w:p>
    <w:p w:rsidR="00D33E1F" w:rsidRDefault="00D33E1F" w:rsidP="00D33E1F">
      <w:pPr>
        <w:ind w:hanging="426"/>
        <w:rPr>
          <w:rFonts w:ascii="Times New Roman" w:hAnsi="Times New Roman"/>
        </w:rPr>
      </w:pPr>
    </w:p>
    <w:p w:rsidR="00D33E1F" w:rsidRDefault="00D33E1F" w:rsidP="00F27B26">
      <w:pPr>
        <w:ind w:hanging="426"/>
        <w:rPr>
          <w:rFonts w:ascii="Times New Roman" w:hAnsi="Times New Roman"/>
        </w:rPr>
      </w:pPr>
    </w:p>
    <w:p w:rsidR="00D33E1F" w:rsidRDefault="00D33E1F" w:rsidP="00F27B26">
      <w:pPr>
        <w:ind w:hanging="426"/>
        <w:rPr>
          <w:rFonts w:ascii="Times New Roman" w:hAnsi="Times New Roman"/>
        </w:rPr>
      </w:pPr>
    </w:p>
    <w:p w:rsidR="00D33E1F" w:rsidRDefault="00D33E1F" w:rsidP="00F27B26">
      <w:pPr>
        <w:ind w:hanging="426"/>
        <w:rPr>
          <w:rFonts w:ascii="Times New Roman" w:hAnsi="Times New Roman"/>
        </w:rPr>
      </w:pPr>
    </w:p>
    <w:p w:rsidR="00B231AB" w:rsidRDefault="00B231AB" w:rsidP="00F27B26">
      <w:pPr>
        <w:ind w:hanging="426"/>
        <w:rPr>
          <w:rFonts w:ascii="Times New Roman" w:hAnsi="Times New Roman"/>
        </w:rPr>
      </w:pPr>
      <w:bookmarkStart w:id="0" w:name="_GoBack"/>
      <w:bookmarkEnd w:id="0"/>
    </w:p>
    <w:sectPr w:rsidR="00B231AB" w:rsidSect="00F27B26">
      <w:headerReference w:type="default" r:id="rId8"/>
      <w:footerReference w:type="default" r:id="rId9"/>
      <w:pgSz w:w="16838" w:h="11906" w:orient="landscape"/>
      <w:pgMar w:top="1417" w:right="1417" w:bottom="851" w:left="426" w:header="426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B24" w:rsidRDefault="00310B24" w:rsidP="00151E02">
      <w:r>
        <w:separator/>
      </w:r>
    </w:p>
  </w:endnote>
  <w:endnote w:type="continuationSeparator" w:id="0">
    <w:p w:rsidR="00310B24" w:rsidRDefault="00310B2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B26" w:rsidRPr="00F27B26" w:rsidRDefault="00F27B26" w:rsidP="00F27B26">
    <w:pPr>
      <w:pStyle w:val="Altbilgi"/>
      <w:ind w:left="720" w:hanging="720"/>
      <w:rPr>
        <w:rFonts w:ascii="Times New Roman" w:hAnsi="Times New Roman"/>
        <w:sz w:val="16"/>
        <w:szCs w:val="16"/>
      </w:rPr>
    </w:pPr>
    <w:r w:rsidRPr="00F27B26">
      <w:rPr>
        <w:rFonts w:ascii="Times New Roman" w:hAnsi="Times New Roman"/>
        <w:b/>
        <w:sz w:val="20"/>
      </w:rPr>
      <w:t>*</w:t>
    </w:r>
    <w:r>
      <w:rPr>
        <w:rFonts w:ascii="Times New Roman" w:hAnsi="Times New Roman"/>
        <w:sz w:val="20"/>
      </w:rPr>
      <w:t xml:space="preserve"> </w:t>
    </w:r>
    <w:r w:rsidRPr="00F27B26">
      <w:rPr>
        <w:rFonts w:ascii="Times New Roman" w:hAnsi="Times New Roman"/>
        <w:sz w:val="20"/>
      </w:rPr>
      <w:t>Soruların Adet Sayısı Birime göre çoğaltılabilir.</w:t>
    </w:r>
  </w:p>
  <w:p w:rsidR="005962E7" w:rsidRPr="00B86727" w:rsidRDefault="00F27B26" w:rsidP="00F27B26">
    <w:pPr>
      <w:pStyle w:val="Altbilgi"/>
      <w:ind w:left="360" w:hanging="360"/>
      <w:rPr>
        <w:rFonts w:ascii="Times New Roman" w:hAnsi="Times New Roman"/>
        <w:sz w:val="16"/>
        <w:szCs w:val="16"/>
      </w:rPr>
    </w:pPr>
    <w:r w:rsidRPr="00F27B26">
      <w:rPr>
        <w:rFonts w:ascii="Times New Roman" w:hAnsi="Times New Roman"/>
        <w:i/>
        <w:sz w:val="14"/>
        <w:szCs w:val="16"/>
      </w:rPr>
      <w:t xml:space="preserve"> </w:t>
    </w:r>
    <w:r w:rsidR="005962E7" w:rsidRPr="00B86727">
      <w:rPr>
        <w:rFonts w:ascii="Times New Roman" w:hAnsi="Times New Roman"/>
        <w:i/>
        <w:sz w:val="16"/>
        <w:szCs w:val="16"/>
      </w:rPr>
      <w:t xml:space="preserve">(Form No: FR- </w:t>
    </w:r>
    <w:r w:rsidR="007962A5">
      <w:rPr>
        <w:rFonts w:ascii="Times New Roman" w:hAnsi="Times New Roman"/>
        <w:i/>
        <w:sz w:val="16"/>
        <w:szCs w:val="16"/>
      </w:rPr>
      <w:t>482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="005962E7"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="005962E7"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="005962E7"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B24" w:rsidRDefault="00310B24" w:rsidP="00151E02">
      <w:r>
        <w:separator/>
      </w:r>
    </w:p>
  </w:footnote>
  <w:footnote w:type="continuationSeparator" w:id="0">
    <w:p w:rsidR="00310B24" w:rsidRDefault="00310B2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76" w:type="dxa"/>
      <w:tblLayout w:type="fixed"/>
      <w:tblLook w:val="04A0" w:firstRow="1" w:lastRow="0" w:firstColumn="1" w:lastColumn="0" w:noHBand="0" w:noVBand="1"/>
    </w:tblPr>
    <w:tblGrid>
      <w:gridCol w:w="1277"/>
      <w:gridCol w:w="13182"/>
      <w:gridCol w:w="1417"/>
    </w:tblGrid>
    <w:tr w:rsidR="009A39A4" w:rsidRPr="004B29C4" w:rsidTr="00B230EA">
      <w:trPr>
        <w:trHeight w:val="276"/>
      </w:trPr>
      <w:tc>
        <w:tcPr>
          <w:tcW w:w="1277" w:type="dxa"/>
          <w:vMerge w:val="restart"/>
          <w:shd w:val="clear" w:color="auto" w:fill="auto"/>
          <w:vAlign w:val="center"/>
        </w:tcPr>
        <w:p w:rsidR="009A39A4" w:rsidRPr="004B29C4" w:rsidRDefault="009A39A4" w:rsidP="009A39A4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15C79E49" wp14:editId="26100607">
                <wp:extent cx="720000" cy="710649"/>
                <wp:effectExtent l="0" t="0" r="4445" b="0"/>
                <wp:docPr id="18" name="Resim 18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10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2" w:type="dxa"/>
          <w:vMerge w:val="restart"/>
          <w:shd w:val="clear" w:color="auto" w:fill="auto"/>
          <w:vAlign w:val="center"/>
        </w:tcPr>
        <w:p w:rsidR="00195497" w:rsidRDefault="00D65CFD" w:rsidP="009A39A4">
          <w:pPr>
            <w:jc w:val="center"/>
            <w:rPr>
              <w:rFonts w:ascii="Times New Roman" w:eastAsia="Calibri" w:hAnsi="Times New Roman"/>
              <w:b/>
              <w:sz w:val="28"/>
              <w:szCs w:val="24"/>
              <w:lang w:eastAsia="en-US"/>
            </w:rPr>
          </w:pPr>
          <w:r>
            <w:rPr>
              <w:rFonts w:ascii="Times New Roman" w:eastAsia="Calibri" w:hAnsi="Times New Roman"/>
              <w:b/>
              <w:sz w:val="28"/>
              <w:szCs w:val="24"/>
              <w:lang w:eastAsia="en-US"/>
            </w:rPr>
            <w:t xml:space="preserve">A.E.Ü Ahilik Kültürünü Araştırma ve Uygulama Merkezi </w:t>
          </w:r>
          <w:r w:rsidR="00195497">
            <w:rPr>
              <w:rFonts w:ascii="Times New Roman" w:eastAsia="Calibri" w:hAnsi="Times New Roman" w:hint="eastAsia"/>
              <w:b/>
              <w:sz w:val="28"/>
              <w:szCs w:val="24"/>
              <w:lang w:eastAsia="en-US"/>
            </w:rPr>
            <w:t xml:space="preserve"> </w:t>
          </w:r>
        </w:p>
        <w:p w:rsidR="00D12904" w:rsidRPr="00D12904" w:rsidRDefault="00195497" w:rsidP="009A39A4">
          <w:pPr>
            <w:jc w:val="center"/>
            <w:rPr>
              <w:rFonts w:ascii="Times New Roman" w:eastAsia="Calibri" w:hAnsi="Times New Roman"/>
              <w:b/>
              <w:sz w:val="28"/>
              <w:szCs w:val="24"/>
              <w:lang w:eastAsia="en-US"/>
            </w:rPr>
          </w:pPr>
          <w:r w:rsidRPr="00195497">
            <w:rPr>
              <w:rFonts w:ascii="Times New Roman" w:eastAsia="Calibri" w:hAnsi="Times New Roman"/>
              <w:b/>
              <w:sz w:val="28"/>
              <w:szCs w:val="24"/>
              <w:lang w:eastAsia="en-US"/>
            </w:rPr>
            <w:t>MEMNUN</w:t>
          </w:r>
          <w:r w:rsidRPr="00195497">
            <w:rPr>
              <w:rFonts w:ascii="Times New Roman" w:eastAsia="Calibri" w:hAnsi="Times New Roman" w:hint="eastAsia"/>
              <w:b/>
              <w:sz w:val="28"/>
              <w:szCs w:val="24"/>
              <w:lang w:eastAsia="en-US"/>
            </w:rPr>
            <w:t>İ</w:t>
          </w:r>
          <w:r w:rsidRPr="00195497">
            <w:rPr>
              <w:rFonts w:ascii="Times New Roman" w:eastAsia="Calibri" w:hAnsi="Times New Roman"/>
              <w:b/>
              <w:sz w:val="28"/>
              <w:szCs w:val="24"/>
              <w:lang w:eastAsia="en-US"/>
            </w:rPr>
            <w:t>YET ANKET</w:t>
          </w:r>
          <w:r w:rsidRPr="00195497">
            <w:rPr>
              <w:rFonts w:ascii="Times New Roman" w:eastAsia="Calibri" w:hAnsi="Times New Roman" w:hint="eastAsia"/>
              <w:b/>
              <w:sz w:val="28"/>
              <w:szCs w:val="24"/>
              <w:lang w:eastAsia="en-US"/>
            </w:rPr>
            <w:t>İ</w:t>
          </w:r>
          <w:r w:rsidR="003E4A3C">
            <w:rPr>
              <w:rFonts w:ascii="Times New Roman" w:eastAsia="Calibri" w:hAnsi="Times New Roman"/>
              <w:b/>
              <w:sz w:val="28"/>
              <w:szCs w:val="24"/>
              <w:lang w:eastAsia="en-US"/>
            </w:rPr>
            <w:t xml:space="preserve"> SONUÇLARI</w:t>
          </w:r>
        </w:p>
      </w:tc>
      <w:tc>
        <w:tcPr>
          <w:tcW w:w="1417" w:type="dxa"/>
          <w:shd w:val="clear" w:color="auto" w:fill="auto"/>
          <w:vAlign w:val="center"/>
        </w:tcPr>
        <w:p w:rsidR="009A39A4" w:rsidRPr="004B29C4" w:rsidRDefault="009A39A4" w:rsidP="009A39A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9A39A4" w:rsidRPr="004B29C4" w:rsidTr="00B230EA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9A39A4" w:rsidRPr="004B29C4" w:rsidRDefault="009A39A4" w:rsidP="009A39A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182" w:type="dxa"/>
          <w:vMerge/>
          <w:shd w:val="clear" w:color="auto" w:fill="auto"/>
          <w:vAlign w:val="center"/>
        </w:tcPr>
        <w:p w:rsidR="009A39A4" w:rsidRPr="004B29C4" w:rsidRDefault="009A39A4" w:rsidP="009A39A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9A39A4" w:rsidRPr="004B29C4" w:rsidRDefault="009A39A4" w:rsidP="009A39A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9A39A4" w:rsidRPr="004B29C4" w:rsidTr="00B230EA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9A39A4" w:rsidRPr="004B29C4" w:rsidRDefault="009A39A4" w:rsidP="009A39A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182" w:type="dxa"/>
          <w:vMerge/>
          <w:shd w:val="clear" w:color="auto" w:fill="auto"/>
          <w:vAlign w:val="center"/>
        </w:tcPr>
        <w:p w:rsidR="009A39A4" w:rsidRPr="004B29C4" w:rsidRDefault="009A39A4" w:rsidP="009A39A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9A39A4" w:rsidRPr="004B29C4" w:rsidRDefault="009A39A4" w:rsidP="009A39A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9A39A4" w:rsidRPr="004B29C4" w:rsidTr="00B230EA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9A39A4" w:rsidRPr="004B29C4" w:rsidRDefault="009A39A4" w:rsidP="009A39A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182" w:type="dxa"/>
          <w:vMerge/>
          <w:shd w:val="clear" w:color="auto" w:fill="auto"/>
          <w:vAlign w:val="center"/>
        </w:tcPr>
        <w:p w:rsidR="009A39A4" w:rsidRPr="004B29C4" w:rsidRDefault="009A39A4" w:rsidP="009A39A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9A39A4" w:rsidRPr="004B29C4" w:rsidRDefault="009A39A4" w:rsidP="009A39A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9A39A4" w:rsidRPr="004B29C4" w:rsidTr="00F27B26">
      <w:trPr>
        <w:trHeight w:val="80"/>
      </w:trPr>
      <w:tc>
        <w:tcPr>
          <w:tcW w:w="1277" w:type="dxa"/>
          <w:vMerge/>
          <w:shd w:val="clear" w:color="auto" w:fill="auto"/>
          <w:vAlign w:val="center"/>
        </w:tcPr>
        <w:p w:rsidR="009A39A4" w:rsidRPr="004B29C4" w:rsidRDefault="009A39A4" w:rsidP="009A39A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182" w:type="dxa"/>
          <w:vMerge/>
          <w:shd w:val="clear" w:color="auto" w:fill="auto"/>
          <w:vAlign w:val="center"/>
        </w:tcPr>
        <w:p w:rsidR="009A39A4" w:rsidRPr="004B29C4" w:rsidRDefault="009A39A4" w:rsidP="009A39A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7" w:type="dxa"/>
          <w:shd w:val="clear" w:color="auto" w:fill="auto"/>
          <w:vAlign w:val="center"/>
        </w:tcPr>
        <w:p w:rsidR="009A39A4" w:rsidRPr="004B29C4" w:rsidRDefault="009A39A4" w:rsidP="009A39A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CC2370"/>
    <w:multiLevelType w:val="hybridMultilevel"/>
    <w:tmpl w:val="52BC7880"/>
    <w:lvl w:ilvl="0" w:tplc="B44AF6C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103C"/>
    <w:rsid w:val="00025874"/>
    <w:rsid w:val="00026497"/>
    <w:rsid w:val="0002650E"/>
    <w:rsid w:val="000434F6"/>
    <w:rsid w:val="00051B6C"/>
    <w:rsid w:val="00053BD6"/>
    <w:rsid w:val="000808A7"/>
    <w:rsid w:val="00090159"/>
    <w:rsid w:val="000909EF"/>
    <w:rsid w:val="000A01CD"/>
    <w:rsid w:val="000B1D35"/>
    <w:rsid w:val="000B2628"/>
    <w:rsid w:val="000B60D5"/>
    <w:rsid w:val="000B7D9F"/>
    <w:rsid w:val="000C45AB"/>
    <w:rsid w:val="000C4CD3"/>
    <w:rsid w:val="000C5CF1"/>
    <w:rsid w:val="000D67DD"/>
    <w:rsid w:val="000D787F"/>
    <w:rsid w:val="000E0E11"/>
    <w:rsid w:val="000F5B93"/>
    <w:rsid w:val="000F60F8"/>
    <w:rsid w:val="00103232"/>
    <w:rsid w:val="0010666D"/>
    <w:rsid w:val="00122997"/>
    <w:rsid w:val="001456CD"/>
    <w:rsid w:val="00146ED1"/>
    <w:rsid w:val="00151E02"/>
    <w:rsid w:val="0017048E"/>
    <w:rsid w:val="0017200F"/>
    <w:rsid w:val="00181C47"/>
    <w:rsid w:val="001907B2"/>
    <w:rsid w:val="001919AE"/>
    <w:rsid w:val="00195497"/>
    <w:rsid w:val="001C757E"/>
    <w:rsid w:val="001C7BEE"/>
    <w:rsid w:val="001D1166"/>
    <w:rsid w:val="001D2DA3"/>
    <w:rsid w:val="001D5385"/>
    <w:rsid w:val="001F091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10B24"/>
    <w:rsid w:val="00310D25"/>
    <w:rsid w:val="00320C9A"/>
    <w:rsid w:val="00335A8D"/>
    <w:rsid w:val="00342FEE"/>
    <w:rsid w:val="0034592E"/>
    <w:rsid w:val="00397909"/>
    <w:rsid w:val="003B1E80"/>
    <w:rsid w:val="003D36F9"/>
    <w:rsid w:val="003E4A3C"/>
    <w:rsid w:val="0040388F"/>
    <w:rsid w:val="00431864"/>
    <w:rsid w:val="0044085D"/>
    <w:rsid w:val="00460D18"/>
    <w:rsid w:val="0046148B"/>
    <w:rsid w:val="00491ADD"/>
    <w:rsid w:val="004954DB"/>
    <w:rsid w:val="004978A2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67C4B"/>
    <w:rsid w:val="0057220C"/>
    <w:rsid w:val="0058289A"/>
    <w:rsid w:val="005962E7"/>
    <w:rsid w:val="005B65CA"/>
    <w:rsid w:val="005C60E8"/>
    <w:rsid w:val="005C79F2"/>
    <w:rsid w:val="005D0C83"/>
    <w:rsid w:val="005D47B0"/>
    <w:rsid w:val="005F46EF"/>
    <w:rsid w:val="0060222F"/>
    <w:rsid w:val="00621FAC"/>
    <w:rsid w:val="00623F76"/>
    <w:rsid w:val="00626436"/>
    <w:rsid w:val="0063195E"/>
    <w:rsid w:val="006353B2"/>
    <w:rsid w:val="00644F41"/>
    <w:rsid w:val="00651A77"/>
    <w:rsid w:val="006657D9"/>
    <w:rsid w:val="00666341"/>
    <w:rsid w:val="00681E2D"/>
    <w:rsid w:val="00690393"/>
    <w:rsid w:val="006963FE"/>
    <w:rsid w:val="006C38AD"/>
    <w:rsid w:val="006C5D5C"/>
    <w:rsid w:val="006D036A"/>
    <w:rsid w:val="006D5FE9"/>
    <w:rsid w:val="006D6497"/>
    <w:rsid w:val="006D70DE"/>
    <w:rsid w:val="006E6916"/>
    <w:rsid w:val="007222A1"/>
    <w:rsid w:val="00737564"/>
    <w:rsid w:val="00751041"/>
    <w:rsid w:val="0078385B"/>
    <w:rsid w:val="007962A5"/>
    <w:rsid w:val="007A12EA"/>
    <w:rsid w:val="007A7B4D"/>
    <w:rsid w:val="007C493C"/>
    <w:rsid w:val="007D6E8E"/>
    <w:rsid w:val="007E0031"/>
    <w:rsid w:val="007E784D"/>
    <w:rsid w:val="007F0C80"/>
    <w:rsid w:val="00800A75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86311"/>
    <w:rsid w:val="008A3955"/>
    <w:rsid w:val="008A3C41"/>
    <w:rsid w:val="008A5C7F"/>
    <w:rsid w:val="008E2B67"/>
    <w:rsid w:val="0090717E"/>
    <w:rsid w:val="009201D3"/>
    <w:rsid w:val="00926567"/>
    <w:rsid w:val="00935B2B"/>
    <w:rsid w:val="009555BC"/>
    <w:rsid w:val="00967405"/>
    <w:rsid w:val="00977567"/>
    <w:rsid w:val="00991329"/>
    <w:rsid w:val="00991F1D"/>
    <w:rsid w:val="009A2DEA"/>
    <w:rsid w:val="009A39A4"/>
    <w:rsid w:val="009B1AF8"/>
    <w:rsid w:val="009D5882"/>
    <w:rsid w:val="009E1C75"/>
    <w:rsid w:val="009E28EE"/>
    <w:rsid w:val="009E330C"/>
    <w:rsid w:val="009E4C12"/>
    <w:rsid w:val="009E6439"/>
    <w:rsid w:val="009F64E6"/>
    <w:rsid w:val="00A02B3D"/>
    <w:rsid w:val="00A06CD6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1834"/>
    <w:rsid w:val="00AE4B34"/>
    <w:rsid w:val="00AF7848"/>
    <w:rsid w:val="00B230EA"/>
    <w:rsid w:val="00B231AB"/>
    <w:rsid w:val="00B514B8"/>
    <w:rsid w:val="00B71659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C4D47"/>
    <w:rsid w:val="00C01DEF"/>
    <w:rsid w:val="00C10E91"/>
    <w:rsid w:val="00C34E1C"/>
    <w:rsid w:val="00C61201"/>
    <w:rsid w:val="00C67263"/>
    <w:rsid w:val="00C821F5"/>
    <w:rsid w:val="00CB2C1C"/>
    <w:rsid w:val="00CB2E4D"/>
    <w:rsid w:val="00CC11F1"/>
    <w:rsid w:val="00CD5C86"/>
    <w:rsid w:val="00D07FF8"/>
    <w:rsid w:val="00D12904"/>
    <w:rsid w:val="00D16750"/>
    <w:rsid w:val="00D24329"/>
    <w:rsid w:val="00D27377"/>
    <w:rsid w:val="00D320AB"/>
    <w:rsid w:val="00D33E1F"/>
    <w:rsid w:val="00D341E4"/>
    <w:rsid w:val="00D477E0"/>
    <w:rsid w:val="00D62D18"/>
    <w:rsid w:val="00D63423"/>
    <w:rsid w:val="00D65CFD"/>
    <w:rsid w:val="00DA5E2D"/>
    <w:rsid w:val="00DB5492"/>
    <w:rsid w:val="00DB7EF9"/>
    <w:rsid w:val="00DD45BA"/>
    <w:rsid w:val="00DF5632"/>
    <w:rsid w:val="00E04BEC"/>
    <w:rsid w:val="00E07010"/>
    <w:rsid w:val="00E27ED8"/>
    <w:rsid w:val="00E33DAA"/>
    <w:rsid w:val="00E65A19"/>
    <w:rsid w:val="00E67E88"/>
    <w:rsid w:val="00EB1F85"/>
    <w:rsid w:val="00EE3EBF"/>
    <w:rsid w:val="00EE6110"/>
    <w:rsid w:val="00EF0029"/>
    <w:rsid w:val="00F01B7D"/>
    <w:rsid w:val="00F125D9"/>
    <w:rsid w:val="00F246C8"/>
    <w:rsid w:val="00F27B26"/>
    <w:rsid w:val="00F34D49"/>
    <w:rsid w:val="00F4037A"/>
    <w:rsid w:val="00F80FD0"/>
    <w:rsid w:val="00F9369C"/>
    <w:rsid w:val="00F95976"/>
    <w:rsid w:val="00FA1664"/>
    <w:rsid w:val="00FA5115"/>
    <w:rsid w:val="00FA6373"/>
    <w:rsid w:val="00FB129C"/>
    <w:rsid w:val="00FD7D81"/>
    <w:rsid w:val="00FF04B0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"/>
    <w:basedOn w:val="VarsaylanParagrafYazTipi"/>
    <w:rsid w:val="00F27B26"/>
    <w:rPr>
      <w:rFonts w:ascii="Arial" w:eastAsia="Arial" w:hAnsi="Arial" w:cs="Arial"/>
      <w:b w:val="0"/>
      <w:bCs w:val="0"/>
      <w:i w:val="0"/>
      <w:iCs w:val="0"/>
      <w:smallCaps w:val="0"/>
      <w:strike w:val="0"/>
      <w:color w:val="787878"/>
      <w:spacing w:val="0"/>
      <w:w w:val="100"/>
      <w:position w:val="0"/>
      <w:sz w:val="14"/>
      <w:szCs w:val="14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46E7-8574-4FD9-AFEF-6825427C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ERSOY DOĞAN</dc:creator>
  <cp:lastModifiedBy>Ahilik</cp:lastModifiedBy>
  <cp:revision>31</cp:revision>
  <cp:lastPrinted>2017-10-26T11:57:00Z</cp:lastPrinted>
  <dcterms:created xsi:type="dcterms:W3CDTF">2017-08-14T18:07:00Z</dcterms:created>
  <dcterms:modified xsi:type="dcterms:W3CDTF">2017-11-02T10:33:00Z</dcterms:modified>
</cp:coreProperties>
</file>